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FE9" w:rsidRDefault="00041FE9">
      <w:r>
        <w:t>Naslov:</w:t>
      </w:r>
    </w:p>
    <w:p w:rsidR="00526FA1" w:rsidRDefault="00041FE9" w:rsidP="00041FE9">
      <w:pPr>
        <w:pStyle w:val="ListParagraph"/>
        <w:numPr>
          <w:ilvl w:val="0"/>
          <w:numId w:val="1"/>
        </w:numPr>
      </w:pPr>
      <w:r>
        <w:t>Postupci računalnog raspoznavanja emocija na osnovu slike lica</w:t>
      </w:r>
    </w:p>
    <w:p w:rsidR="00041FE9" w:rsidRDefault="00041FE9">
      <w:r>
        <w:t>Student:</w:t>
      </w:r>
    </w:p>
    <w:p w:rsidR="00041FE9" w:rsidRDefault="00041FE9" w:rsidP="00041FE9">
      <w:pPr>
        <w:pStyle w:val="ListParagraph"/>
        <w:numPr>
          <w:ilvl w:val="0"/>
          <w:numId w:val="1"/>
        </w:numPr>
      </w:pPr>
      <w:r>
        <w:t>Josip Baketarić</w:t>
      </w:r>
    </w:p>
    <w:p w:rsidR="00041FE9" w:rsidRDefault="00041FE9">
      <w:r>
        <w:t>Opis teme:</w:t>
      </w:r>
    </w:p>
    <w:p w:rsidR="00041FE9" w:rsidRDefault="00041FE9" w:rsidP="00041FE9">
      <w:pPr>
        <w:pStyle w:val="ListParagraph"/>
        <w:numPr>
          <w:ilvl w:val="0"/>
          <w:numId w:val="1"/>
        </w:numPr>
        <w:jc w:val="both"/>
      </w:pPr>
      <w:r>
        <w:t>Cilj rada jest istražiti mogućnosti računalnog raspoznavanja emocija i afektivnih stanja. U teorijskom dijelu</w:t>
      </w:r>
      <w:r w:rsidR="00120AF8">
        <w:t xml:space="preserve"> rada potrebno je opisati stanje</w:t>
      </w:r>
      <w:bookmarkStart w:id="0" w:name="_GoBack"/>
      <w:bookmarkEnd w:id="0"/>
      <w:r>
        <w:t xml:space="preserve"> u relevantnoj literaturi u pogledu modaliteta korištenih podataka, računalnih postupaka i dostupnih komercijalnih alata s posebnim naglaskom na uporabu slika lica kao izvora informacija. U praktičnom dijelu rada potrebno je implementirati vlastito rješenje koje omogućuje raspoznavanje emocija uporabom slika lica. </w:t>
      </w:r>
    </w:p>
    <w:p w:rsidR="00041FE9" w:rsidRDefault="00041FE9" w:rsidP="00041FE9">
      <w:pPr>
        <w:jc w:val="both"/>
      </w:pPr>
      <w:r>
        <w:t>Kratak pregled sadržaja:</w:t>
      </w:r>
    </w:p>
    <w:p w:rsidR="00041FE9" w:rsidRPr="00B2593C" w:rsidRDefault="00041FE9" w:rsidP="00B2593C">
      <w:pPr>
        <w:pStyle w:val="ListParagraph"/>
        <w:numPr>
          <w:ilvl w:val="0"/>
          <w:numId w:val="4"/>
        </w:numPr>
        <w:spacing w:after="0"/>
        <w:ind w:left="1068"/>
        <w:jc w:val="both"/>
        <w:rPr>
          <w:b/>
        </w:rPr>
      </w:pPr>
      <w:r w:rsidRPr="00B2593C">
        <w:rPr>
          <w:b/>
        </w:rPr>
        <w:t>Uvod</w:t>
      </w:r>
    </w:p>
    <w:p w:rsidR="00041FE9" w:rsidRPr="00B2593C" w:rsidRDefault="00041FE9" w:rsidP="00B2593C">
      <w:pPr>
        <w:spacing w:after="0"/>
        <w:ind w:left="708"/>
        <w:jc w:val="both"/>
        <w:rPr>
          <w:i/>
        </w:rPr>
      </w:pPr>
      <w:r w:rsidRPr="00B2593C">
        <w:rPr>
          <w:i/>
        </w:rPr>
        <w:t>Uvesti pojam emocije, afektivnog stanja i raspoloženja te gdje su prisutni</w:t>
      </w:r>
      <w:r w:rsidR="00B2593C" w:rsidRPr="00B2593C">
        <w:rPr>
          <w:i/>
        </w:rPr>
        <w:t xml:space="preserve"> (gdje su važni)</w:t>
      </w:r>
      <w:r w:rsidRPr="00B2593C">
        <w:rPr>
          <w:i/>
        </w:rPr>
        <w:t>. Opisati kratko problem računalnog raspoznavanja emocija i njegovu važnost. U kratkim crtama dati opis rada po poglavlj</w:t>
      </w:r>
      <w:r w:rsidR="00B2593C" w:rsidRPr="00B2593C">
        <w:rPr>
          <w:i/>
        </w:rPr>
        <w:t>ima.</w:t>
      </w:r>
    </w:p>
    <w:p w:rsidR="00B2593C" w:rsidRPr="00B2593C" w:rsidRDefault="00041FE9" w:rsidP="00B2593C">
      <w:pPr>
        <w:pStyle w:val="ListParagraph"/>
        <w:numPr>
          <w:ilvl w:val="0"/>
          <w:numId w:val="4"/>
        </w:numPr>
        <w:spacing w:after="0"/>
        <w:ind w:left="1068"/>
        <w:jc w:val="both"/>
        <w:rPr>
          <w:b/>
        </w:rPr>
      </w:pPr>
      <w:r w:rsidRPr="00B2593C">
        <w:rPr>
          <w:b/>
        </w:rPr>
        <w:t>Računalno raspoznavanje emocija</w:t>
      </w:r>
    </w:p>
    <w:p w:rsidR="00B2593C" w:rsidRPr="00D87C5D" w:rsidRDefault="00B2593C" w:rsidP="00D87C5D">
      <w:pPr>
        <w:spacing w:after="0"/>
        <w:ind w:left="708"/>
        <w:jc w:val="both"/>
        <w:rPr>
          <w:i/>
        </w:rPr>
      </w:pPr>
      <w:r w:rsidRPr="00B2593C">
        <w:rPr>
          <w:i/>
        </w:rPr>
        <w:t>Opisati važnost računalnog raspoznavanja emocija te područja primjene. Dotaknuti se povijesti</w:t>
      </w:r>
      <w:r>
        <w:rPr>
          <w:i/>
        </w:rPr>
        <w:t>, primjena i sl</w:t>
      </w:r>
      <w:r w:rsidRPr="00B2593C">
        <w:rPr>
          <w:i/>
        </w:rPr>
        <w:t>.</w:t>
      </w:r>
    </w:p>
    <w:p w:rsidR="00D87C5D" w:rsidRDefault="00D87C5D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Emocije i afekt</w:t>
      </w:r>
    </w:p>
    <w:p w:rsidR="00D87C5D" w:rsidRPr="00D87C5D" w:rsidRDefault="00D87C5D" w:rsidP="00D87C5D">
      <w:pPr>
        <w:spacing w:after="0"/>
        <w:ind w:left="1068"/>
        <w:jc w:val="both"/>
        <w:rPr>
          <w:i/>
        </w:rPr>
      </w:pPr>
      <w:r>
        <w:rPr>
          <w:i/>
        </w:rPr>
        <w:t>Detaljnije opisati emocije, koje sve postoje, kako se izražavaju itd…</w:t>
      </w:r>
      <w:r w:rsidR="005C51FF">
        <w:rPr>
          <w:i/>
        </w:rPr>
        <w:t xml:space="preserve"> U vašem se radu ograničite na primarne – ima ih manje i bit će ih lakše klasificirati.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Modaliteti podataka</w:t>
      </w:r>
    </w:p>
    <w:p w:rsidR="00B2593C" w:rsidRDefault="00B2593C" w:rsidP="00B2593C">
      <w:pPr>
        <w:spacing w:after="0"/>
        <w:ind w:left="1068"/>
        <w:jc w:val="both"/>
        <w:rPr>
          <w:i/>
        </w:rPr>
      </w:pPr>
      <w:r w:rsidRPr="00B2593C">
        <w:rPr>
          <w:i/>
        </w:rPr>
        <w:t>Opis</w:t>
      </w:r>
      <w:r>
        <w:rPr>
          <w:i/>
        </w:rPr>
        <w:t>ati na temelju kojih se podataka može raspoznavati emocije (audio, pomak glave, biosignali, slike…)</w:t>
      </w:r>
    </w:p>
    <w:p w:rsidR="00B2593C" w:rsidRPr="00B2593C" w:rsidRDefault="00B2593C" w:rsidP="00B2593C">
      <w:pPr>
        <w:pStyle w:val="ListParagraph"/>
        <w:numPr>
          <w:ilvl w:val="2"/>
          <w:numId w:val="4"/>
        </w:numPr>
        <w:spacing w:after="0"/>
        <w:ind w:left="1932"/>
        <w:jc w:val="both"/>
        <w:rPr>
          <w:b/>
          <w:i/>
        </w:rPr>
      </w:pPr>
      <w:r w:rsidRPr="00B2593C">
        <w:rPr>
          <w:b/>
        </w:rPr>
        <w:t>Slike lica kao izvor informacija</w:t>
      </w:r>
    </w:p>
    <w:p w:rsidR="00B2593C" w:rsidRPr="00B2593C" w:rsidRDefault="00B2593C" w:rsidP="00B2593C">
      <w:pPr>
        <w:spacing w:after="0"/>
        <w:ind w:left="708" w:firstLine="708"/>
        <w:jc w:val="both"/>
        <w:rPr>
          <w:i/>
        </w:rPr>
      </w:pPr>
      <w:r w:rsidRPr="00B2593C">
        <w:rPr>
          <w:i/>
        </w:rPr>
        <w:t>S o</w:t>
      </w:r>
      <w:r>
        <w:rPr>
          <w:i/>
        </w:rPr>
        <w:t>bzirom da ćete raditi na slikama onda o njima treba detaljnije.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Računalni postupci</w:t>
      </w:r>
    </w:p>
    <w:p w:rsidR="00B2593C" w:rsidRPr="00B2593C" w:rsidRDefault="00B2593C" w:rsidP="00B2593C">
      <w:pPr>
        <w:spacing w:after="0"/>
        <w:ind w:left="708" w:firstLine="360"/>
        <w:jc w:val="both"/>
        <w:rPr>
          <w:i/>
        </w:rPr>
      </w:pPr>
      <w:r w:rsidRPr="00B2593C">
        <w:rPr>
          <w:i/>
        </w:rPr>
        <w:t>Poglavlje za opis ključnih postupaka nužnih za rješavanje ovog problema.</w:t>
      </w:r>
    </w:p>
    <w:p w:rsidR="00B2593C" w:rsidRDefault="00B2593C" w:rsidP="00B2593C">
      <w:pPr>
        <w:pStyle w:val="ListParagraph"/>
        <w:numPr>
          <w:ilvl w:val="2"/>
          <w:numId w:val="4"/>
        </w:numPr>
        <w:spacing w:after="0"/>
        <w:ind w:left="1932"/>
        <w:jc w:val="both"/>
        <w:rPr>
          <w:b/>
        </w:rPr>
      </w:pPr>
      <w:r>
        <w:rPr>
          <w:b/>
        </w:rPr>
        <w:t>Klasifikacijski problem</w:t>
      </w:r>
    </w:p>
    <w:p w:rsidR="00B2593C" w:rsidRPr="00B2593C" w:rsidRDefault="00B2593C" w:rsidP="00B2593C">
      <w:pPr>
        <w:spacing w:after="0"/>
        <w:ind w:left="1416"/>
        <w:jc w:val="both"/>
        <w:rPr>
          <w:i/>
        </w:rPr>
      </w:pPr>
      <w:r w:rsidRPr="00B2593C">
        <w:rPr>
          <w:i/>
        </w:rPr>
        <w:t>Predstaviti klasifikaciju, opisati problem i korake njegova rješavanja od izdvajanja opisnih značajki, preko pred-obrade pa do oblikovanja klasifikacijskog modela.</w:t>
      </w:r>
      <w:r>
        <w:rPr>
          <w:i/>
        </w:rPr>
        <w:t xml:space="preserve"> Ovo napraviti u kontekstu problema raspoznavanja emocija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Komercijalna rješenja</w:t>
      </w:r>
    </w:p>
    <w:p w:rsidR="00B2593C" w:rsidRPr="00B2593C" w:rsidRDefault="00B2593C" w:rsidP="00B2593C">
      <w:pPr>
        <w:spacing w:after="0"/>
        <w:ind w:left="1068"/>
        <w:jc w:val="both"/>
        <w:rPr>
          <w:i/>
        </w:rPr>
      </w:pPr>
      <w:r w:rsidRPr="00B2593C">
        <w:rPr>
          <w:i/>
        </w:rPr>
        <w:t>Pre</w:t>
      </w:r>
      <w:r>
        <w:rPr>
          <w:i/>
        </w:rPr>
        <w:t xml:space="preserve">dstaviti neka komercijalna rješenja izrađena u ove svrhe kao ono dostupno na Azureu, ali ima ih još poprilično. </w:t>
      </w:r>
    </w:p>
    <w:p w:rsidR="00041FE9" w:rsidRDefault="00041FE9" w:rsidP="00B2593C">
      <w:pPr>
        <w:pStyle w:val="ListParagraph"/>
        <w:numPr>
          <w:ilvl w:val="0"/>
          <w:numId w:val="4"/>
        </w:numPr>
        <w:spacing w:after="0"/>
        <w:ind w:left="1068"/>
        <w:jc w:val="both"/>
        <w:rPr>
          <w:b/>
        </w:rPr>
      </w:pPr>
      <w:r w:rsidRPr="00B2593C">
        <w:rPr>
          <w:b/>
        </w:rPr>
        <w:t>Rješenje za raspoznavanje emocija na osnovi slike lica</w:t>
      </w:r>
    </w:p>
    <w:p w:rsidR="00B2593C" w:rsidRDefault="00B2593C" w:rsidP="00B2593C">
      <w:pPr>
        <w:spacing w:after="0"/>
        <w:ind w:left="708"/>
        <w:jc w:val="both"/>
      </w:pPr>
      <w:r w:rsidRPr="00B2593C">
        <w:t>Opisa</w:t>
      </w:r>
      <w:r>
        <w:t>ti što je cilj rješenja, što će omogućiti.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Specifikacije i zahtjevi</w:t>
      </w:r>
    </w:p>
    <w:p w:rsidR="00B2593C" w:rsidRPr="00B2593C" w:rsidRDefault="00B2593C" w:rsidP="00B2593C">
      <w:pPr>
        <w:spacing w:after="0"/>
        <w:ind w:left="708" w:firstLine="360"/>
        <w:jc w:val="both"/>
        <w:rPr>
          <w:i/>
        </w:rPr>
      </w:pPr>
      <w:r>
        <w:rPr>
          <w:i/>
        </w:rPr>
        <w:t xml:space="preserve">Što se očekuje? Konkretni zahtjevi na Vašu aplikaciju, kako ćete to izvesti, dijagrami toka… 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Korišteni alati i tehnologije</w:t>
      </w:r>
    </w:p>
    <w:p w:rsidR="00B2593C" w:rsidRPr="00B2593C" w:rsidRDefault="00B2593C" w:rsidP="00B2593C">
      <w:pPr>
        <w:spacing w:after="0"/>
        <w:ind w:left="1068"/>
        <w:jc w:val="both"/>
        <w:rPr>
          <w:i/>
        </w:rPr>
      </w:pPr>
      <w:r w:rsidRPr="00B2593C">
        <w:rPr>
          <w:i/>
        </w:rPr>
        <w:t>Deta</w:t>
      </w:r>
      <w:r>
        <w:rPr>
          <w:i/>
        </w:rPr>
        <w:t xml:space="preserve">ljnije o tehnologijama koje ćete koristiti. Ovdje možete opisati MVC i ostale patterne koje mislite rabiti, kao i primjerice OpenCV, biblioteku za klasifikaciju i slično. 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Prikaz ključnih elemenata rješenja</w:t>
      </w:r>
    </w:p>
    <w:p w:rsidR="00B2593C" w:rsidRPr="00B2593C" w:rsidRDefault="00B2593C" w:rsidP="00B2593C">
      <w:pPr>
        <w:spacing w:after="0"/>
        <w:ind w:left="708" w:firstLine="360"/>
        <w:jc w:val="both"/>
        <w:rPr>
          <w:i/>
        </w:rPr>
      </w:pPr>
      <w:r>
        <w:rPr>
          <w:i/>
        </w:rPr>
        <w:t>Ovdje možete postaviti ključne elemente koda, algoritme i slične stvari ako je potrebno.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lastRenderedPageBreak/>
        <w:t>Prikaz izgleda, rada i uporabe rješenja</w:t>
      </w:r>
    </w:p>
    <w:p w:rsidR="00B2593C" w:rsidRPr="00B2593C" w:rsidRDefault="00B2593C" w:rsidP="00B2593C">
      <w:pPr>
        <w:spacing w:after="0"/>
        <w:ind w:left="708" w:firstLine="360"/>
        <w:jc w:val="both"/>
        <w:rPr>
          <w:i/>
        </w:rPr>
      </w:pPr>
      <w:r>
        <w:rPr>
          <w:i/>
        </w:rPr>
        <w:t>Kako izgleda i koristi se Vaša aplikacija.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Analiza ponašanja i performansi</w:t>
      </w:r>
    </w:p>
    <w:p w:rsidR="00B2593C" w:rsidRPr="00B2593C" w:rsidRDefault="00B2593C" w:rsidP="00B2593C">
      <w:pPr>
        <w:spacing w:after="0"/>
        <w:ind w:left="1068"/>
        <w:jc w:val="both"/>
        <w:rPr>
          <w:i/>
        </w:rPr>
      </w:pPr>
      <w:r>
        <w:rPr>
          <w:i/>
        </w:rPr>
        <w:t xml:space="preserve">Ovdje radite ekstenzivno testiranje i analizu. Koristit ćete slike iz neke od baza koje su Vam na raspolaganju, ali i slike koje nisu iz te baze. Cilj je demonstrirati prednosti i mane Vašeg rješenja. </w:t>
      </w:r>
    </w:p>
    <w:p w:rsidR="00B2593C" w:rsidRDefault="00B2593C" w:rsidP="00B2593C">
      <w:pPr>
        <w:pStyle w:val="ListParagraph"/>
        <w:numPr>
          <w:ilvl w:val="1"/>
          <w:numId w:val="4"/>
        </w:numPr>
        <w:spacing w:after="0"/>
        <w:ind w:left="1500"/>
        <w:jc w:val="both"/>
        <w:rPr>
          <w:b/>
        </w:rPr>
      </w:pPr>
      <w:r>
        <w:rPr>
          <w:b/>
        </w:rPr>
        <w:t>Osvrt i mogućnosti unaprjeđenja</w:t>
      </w:r>
    </w:p>
    <w:p w:rsidR="00B2593C" w:rsidRPr="00B2593C" w:rsidRDefault="00B2593C" w:rsidP="00B2593C">
      <w:pPr>
        <w:spacing w:after="0"/>
        <w:ind w:left="708" w:firstLine="360"/>
        <w:jc w:val="both"/>
        <w:rPr>
          <w:i/>
        </w:rPr>
      </w:pPr>
      <w:r>
        <w:rPr>
          <w:i/>
        </w:rPr>
        <w:t>Kao što naslov kaže.</w:t>
      </w:r>
    </w:p>
    <w:p w:rsidR="00041FE9" w:rsidRDefault="00041FE9" w:rsidP="00B2593C">
      <w:pPr>
        <w:pStyle w:val="ListParagraph"/>
        <w:numPr>
          <w:ilvl w:val="0"/>
          <w:numId w:val="4"/>
        </w:numPr>
        <w:spacing w:after="0"/>
        <w:ind w:left="1068"/>
        <w:jc w:val="both"/>
        <w:rPr>
          <w:b/>
        </w:rPr>
      </w:pPr>
      <w:r w:rsidRPr="00B2593C">
        <w:rPr>
          <w:b/>
        </w:rPr>
        <w:t>Zaključak</w:t>
      </w:r>
    </w:p>
    <w:p w:rsidR="00B2593C" w:rsidRPr="00B2593C" w:rsidRDefault="00B2593C" w:rsidP="00B2593C">
      <w:pPr>
        <w:spacing w:after="0"/>
        <w:jc w:val="both"/>
        <w:rPr>
          <w:b/>
        </w:rPr>
      </w:pPr>
    </w:p>
    <w:p w:rsidR="00041FE9" w:rsidRDefault="00041FE9" w:rsidP="00041FE9">
      <w:pPr>
        <w:jc w:val="both"/>
      </w:pPr>
      <w:r>
        <w:t>Korisna literatura:</w:t>
      </w:r>
    </w:p>
    <w:p w:rsidR="00D87C5D" w:rsidRDefault="00D87C5D" w:rsidP="009308BB">
      <w:pPr>
        <w:pStyle w:val="ListParagraph"/>
        <w:numPr>
          <w:ilvl w:val="0"/>
          <w:numId w:val="1"/>
        </w:numPr>
        <w:jc w:val="both"/>
      </w:pPr>
      <w:r>
        <w:t>Osnovna stranica:</w:t>
      </w:r>
    </w:p>
    <w:p w:rsidR="00D87C5D" w:rsidRDefault="00120AF8" w:rsidP="00D87C5D">
      <w:pPr>
        <w:pStyle w:val="ListParagraph"/>
        <w:jc w:val="both"/>
      </w:pPr>
      <w:hyperlink r:id="rId6" w:history="1">
        <w:r w:rsidR="00D87C5D" w:rsidRPr="008E5666">
          <w:rPr>
            <w:rStyle w:val="Hyperlink"/>
          </w:rPr>
          <w:t>http://emotion-research.net/</w:t>
        </w:r>
      </w:hyperlink>
    </w:p>
    <w:p w:rsidR="00D87C5D" w:rsidRDefault="00D87C5D" w:rsidP="00D87C5D">
      <w:pPr>
        <w:pStyle w:val="ListParagraph"/>
        <w:jc w:val="both"/>
      </w:pPr>
    </w:p>
    <w:p w:rsidR="009308BB" w:rsidRDefault="009308BB" w:rsidP="009308BB">
      <w:pPr>
        <w:pStyle w:val="ListParagraph"/>
        <w:numPr>
          <w:ilvl w:val="0"/>
          <w:numId w:val="1"/>
        </w:numPr>
        <w:jc w:val="both"/>
      </w:pPr>
      <w:r>
        <w:t>Emotion recognition APIs:</w:t>
      </w:r>
    </w:p>
    <w:p w:rsidR="00041FE9" w:rsidRDefault="00120AF8" w:rsidP="009308BB">
      <w:pPr>
        <w:pStyle w:val="ListParagraph"/>
        <w:jc w:val="both"/>
      </w:pPr>
      <w:hyperlink r:id="rId7" w:history="1">
        <w:r w:rsidR="009308BB" w:rsidRPr="008E5666">
          <w:rPr>
            <w:rStyle w:val="Hyperlink"/>
          </w:rPr>
          <w:t>http://nordicapis.com/20-emotion-recognition-apis-that-will-leave-you-impressed-and-concerned/</w:t>
        </w:r>
      </w:hyperlink>
    </w:p>
    <w:p w:rsidR="009308BB" w:rsidRDefault="009308BB" w:rsidP="009308BB">
      <w:pPr>
        <w:pStyle w:val="ListParagraph"/>
        <w:numPr>
          <w:ilvl w:val="0"/>
          <w:numId w:val="1"/>
        </w:numPr>
      </w:pPr>
      <w:r>
        <w:t xml:space="preserve">Blog postovi:  </w:t>
      </w:r>
      <w:hyperlink r:id="rId8" w:history="1">
        <w:r w:rsidRPr="008E5666">
          <w:rPr>
            <w:rStyle w:val="Hyperlink"/>
          </w:rPr>
          <w:t>https://pdfs.semanticscholar.org/0e00/bf88fdc99681f18a62ee13ae07aec3e29f07.pdf</w:t>
        </w:r>
      </w:hyperlink>
      <w:r>
        <w:t xml:space="preserve"> </w:t>
      </w:r>
    </w:p>
    <w:p w:rsidR="009308BB" w:rsidRDefault="009308BB" w:rsidP="009308BB">
      <w:pPr>
        <w:pStyle w:val="ListParagraph"/>
        <w:numPr>
          <w:ilvl w:val="0"/>
          <w:numId w:val="1"/>
        </w:numPr>
        <w:jc w:val="both"/>
      </w:pPr>
      <w:r>
        <w:t xml:space="preserve">Web tekst: </w:t>
      </w:r>
    </w:p>
    <w:p w:rsidR="009308BB" w:rsidRDefault="00120AF8" w:rsidP="009308BB">
      <w:pPr>
        <w:pStyle w:val="ListParagraph"/>
        <w:jc w:val="both"/>
      </w:pPr>
      <w:hyperlink r:id="rId9" w:history="1">
        <w:r w:rsidR="009308BB" w:rsidRPr="008E5666">
          <w:rPr>
            <w:rStyle w:val="Hyperlink"/>
          </w:rPr>
          <w:t>http://anthology.aclweb.org/C/C08/C08-1111.pdf</w:t>
        </w:r>
      </w:hyperlink>
    </w:p>
    <w:p w:rsidR="009308BB" w:rsidRDefault="009308BB" w:rsidP="009308BB">
      <w:pPr>
        <w:pStyle w:val="ListParagraph"/>
        <w:numPr>
          <w:ilvl w:val="0"/>
          <w:numId w:val="1"/>
        </w:numPr>
        <w:jc w:val="both"/>
      </w:pPr>
      <w:r>
        <w:t>Tekst:</w:t>
      </w:r>
      <w:r>
        <w:br/>
      </w:r>
      <w:hyperlink r:id="rId10" w:anchor="page=59" w:history="1">
        <w:r w:rsidRPr="008E5666">
          <w:rPr>
            <w:rStyle w:val="Hyperlink"/>
          </w:rPr>
          <w:t>http://www2.hawaii.edu/~binsted/papers/Ritchie_AISB_2008.pdf#page=59</w:t>
        </w:r>
      </w:hyperlink>
      <w:r>
        <w:t xml:space="preserve"> </w:t>
      </w:r>
    </w:p>
    <w:p w:rsidR="009308BB" w:rsidRDefault="009308BB" w:rsidP="009308BB">
      <w:pPr>
        <w:pStyle w:val="ListParagraph"/>
        <w:numPr>
          <w:ilvl w:val="0"/>
          <w:numId w:val="1"/>
        </w:numPr>
        <w:jc w:val="both"/>
      </w:pPr>
      <w:r>
        <w:t>Govor:</w:t>
      </w:r>
    </w:p>
    <w:p w:rsidR="009308BB" w:rsidRDefault="00120AF8" w:rsidP="009308BB">
      <w:pPr>
        <w:pStyle w:val="ListParagraph"/>
        <w:jc w:val="both"/>
      </w:pPr>
      <w:hyperlink r:id="rId11" w:history="1">
        <w:r w:rsidR="009308BB" w:rsidRPr="008E5666">
          <w:rPr>
            <w:rStyle w:val="Hyperlink"/>
          </w:rPr>
          <w:t>https://dr.ntu.edu.sg/bitstream/handle/10220/4610/C48-S13P02-Tencon2001-TLN.pdf?sequence=1&amp;origin=publication_detail</w:t>
        </w:r>
      </w:hyperlink>
      <w:r w:rsidR="009308BB">
        <w:t xml:space="preserve"> </w:t>
      </w:r>
    </w:p>
    <w:p w:rsidR="00D87C5D" w:rsidRDefault="00D87C5D" w:rsidP="009308BB">
      <w:pPr>
        <w:pStyle w:val="ListParagraph"/>
        <w:numPr>
          <w:ilvl w:val="0"/>
          <w:numId w:val="1"/>
        </w:numPr>
        <w:jc w:val="both"/>
      </w:pPr>
      <w:r>
        <w:t>Dostupne baze podatka:</w:t>
      </w:r>
    </w:p>
    <w:p w:rsidR="00D87C5D" w:rsidRDefault="00120AF8" w:rsidP="00D87C5D">
      <w:pPr>
        <w:pStyle w:val="ListParagraph"/>
        <w:jc w:val="both"/>
      </w:pPr>
      <w:hyperlink r:id="rId12" w:history="1">
        <w:r w:rsidR="00D87C5D" w:rsidRPr="008E5666">
          <w:rPr>
            <w:rStyle w:val="Hyperlink"/>
          </w:rPr>
          <w:t>http://emotion-research.net/wiki/Databases</w:t>
        </w:r>
      </w:hyperlink>
      <w:r w:rsidR="00D87C5D">
        <w:t xml:space="preserve"> </w:t>
      </w:r>
    </w:p>
    <w:p w:rsidR="009308BB" w:rsidRDefault="00D87C5D" w:rsidP="009308BB">
      <w:pPr>
        <w:pStyle w:val="ListParagraph"/>
        <w:numPr>
          <w:ilvl w:val="0"/>
          <w:numId w:val="1"/>
        </w:numPr>
        <w:jc w:val="both"/>
      </w:pPr>
      <w:r>
        <w:t>Lice:</w:t>
      </w:r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3" w:history="1">
        <w:r w:rsidR="00D87C5D" w:rsidRPr="008E5666">
          <w:rPr>
            <w:rStyle w:val="Hyperlink"/>
          </w:rPr>
          <w:t>http://citeseerx.ist.psu.edu/viewdoc/download?doi=10.1.1.654.1887&amp;rep=rep1&amp;type=pdf</w:t>
        </w:r>
      </w:hyperlink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4" w:history="1">
        <w:r w:rsidR="00D87C5D" w:rsidRPr="008E5666">
          <w:rPr>
            <w:rStyle w:val="Hyperlink"/>
          </w:rPr>
          <w:t>http://www.image.ece.ntua.gr/physta/conferences/533.pdf</w:t>
        </w:r>
      </w:hyperlink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5" w:history="1">
        <w:r w:rsidR="00D87C5D" w:rsidRPr="008E5666">
          <w:rPr>
            <w:rStyle w:val="Hyperlink"/>
          </w:rPr>
          <w:t>https://pdfs.semanticscholar.org/7816/e94ff9e07fcde3e09c7e55ea8d2357eb69ec.pdf</w:t>
        </w:r>
      </w:hyperlink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6" w:history="1">
        <w:r w:rsidR="00D87C5D" w:rsidRPr="008E5666">
          <w:rPr>
            <w:rStyle w:val="Hyperlink"/>
          </w:rPr>
          <w:t>http://s3.amazonaws.com/academia.edu.documents/30744558/10.1.1.54.5552.pdf?AWSAccessKeyId=AKIAJ56TQJRTWSMTNPEA&amp;Expires=1479554958&amp;Signature=Oe%2BhZl9LIxgNHneWoc%2BSmJMfCt0%3D&amp;response-content-disposition=inline%3B%20filename%3DIdentifying_emotion_in_static_face_image.pdf</w:t>
        </w:r>
      </w:hyperlink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7" w:history="1">
        <w:r w:rsidR="00D87C5D" w:rsidRPr="008E5666">
          <w:rPr>
            <w:rStyle w:val="Hyperlink"/>
          </w:rPr>
          <w:t>http://www.cvauni.edu.vn/imgupload_dinhkem/file/Chuyen%20De%20HCI/3_%20Analysis%20of%20Emotion%20Recognition%20using%20facial%20expression-speech.pdf</w:t>
        </w:r>
      </w:hyperlink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8" w:history="1">
        <w:r w:rsidR="00D87C5D" w:rsidRPr="008E5666">
          <w:rPr>
            <w:rStyle w:val="Hyperlink"/>
          </w:rPr>
          <w:t>https://infoscience.epfl.ch/record/82565/files/rr99-19.pdf</w:t>
        </w:r>
      </w:hyperlink>
    </w:p>
    <w:p w:rsidR="00D87C5D" w:rsidRDefault="00120AF8" w:rsidP="00D87C5D">
      <w:pPr>
        <w:pStyle w:val="ListParagraph"/>
        <w:numPr>
          <w:ilvl w:val="1"/>
          <w:numId w:val="1"/>
        </w:numPr>
        <w:jc w:val="both"/>
      </w:pPr>
      <w:hyperlink r:id="rId19" w:history="1">
        <w:r w:rsidR="00D87C5D" w:rsidRPr="008E5666">
          <w:rPr>
            <w:rStyle w:val="Hyperlink"/>
          </w:rPr>
          <w:t>http://citeseerx.ist.psu.edu/viewdoc/download?doi=10.1.1.332.771&amp;rep=rep1&amp;type=pdf</w:t>
        </w:r>
      </w:hyperlink>
    </w:p>
    <w:p w:rsidR="00D87C5D" w:rsidRDefault="00120AF8" w:rsidP="00FD58A7">
      <w:pPr>
        <w:pStyle w:val="ListParagraph"/>
        <w:numPr>
          <w:ilvl w:val="1"/>
          <w:numId w:val="1"/>
        </w:numPr>
        <w:jc w:val="both"/>
      </w:pPr>
      <w:hyperlink r:id="rId20" w:history="1">
        <w:r w:rsidR="00FD58A7" w:rsidRPr="008E5666">
          <w:rPr>
            <w:rStyle w:val="Hyperlink"/>
          </w:rPr>
          <w:t>http://repository.tudelft.nl/assets/uuid:ff32a736-1535-4752-8bf2-8ae51f5c677d/ieee_pantic_2000.pdf</w:t>
        </w:r>
      </w:hyperlink>
    </w:p>
    <w:p w:rsidR="00FD58A7" w:rsidRDefault="00120AF8" w:rsidP="00FD58A7">
      <w:pPr>
        <w:pStyle w:val="ListParagraph"/>
        <w:numPr>
          <w:ilvl w:val="1"/>
          <w:numId w:val="1"/>
        </w:numPr>
        <w:jc w:val="both"/>
      </w:pPr>
      <w:hyperlink r:id="rId21" w:history="1">
        <w:r w:rsidR="00FD58A7" w:rsidRPr="008E5666">
          <w:rPr>
            <w:rStyle w:val="Hyperlink"/>
          </w:rPr>
          <w:t>https://pdfs.semanticscholar.org/bd8d/579715d58405dfd5a77f32920aafe018fce4.pdf</w:t>
        </w:r>
      </w:hyperlink>
    </w:p>
    <w:p w:rsidR="00FD58A7" w:rsidRDefault="00120AF8" w:rsidP="00FD58A7">
      <w:pPr>
        <w:pStyle w:val="ListParagraph"/>
        <w:numPr>
          <w:ilvl w:val="1"/>
          <w:numId w:val="1"/>
        </w:numPr>
        <w:jc w:val="both"/>
      </w:pPr>
      <w:hyperlink r:id="rId22" w:history="1">
        <w:r w:rsidR="00FD58A7" w:rsidRPr="008E5666">
          <w:rPr>
            <w:rStyle w:val="Hyperlink"/>
          </w:rPr>
          <w:t>https://pdfs.semanticscholar.org/2c41/1a12f33f15451e1659a3435391962c0cc144.pdf</w:t>
        </w:r>
      </w:hyperlink>
    </w:p>
    <w:p w:rsidR="00FD58A7" w:rsidRDefault="00120AF8" w:rsidP="00FD58A7">
      <w:pPr>
        <w:pStyle w:val="ListParagraph"/>
        <w:numPr>
          <w:ilvl w:val="1"/>
          <w:numId w:val="1"/>
        </w:numPr>
        <w:jc w:val="both"/>
      </w:pPr>
      <w:hyperlink r:id="rId23" w:history="1">
        <w:r w:rsidR="00FD58A7" w:rsidRPr="008E5666">
          <w:rPr>
            <w:rStyle w:val="Hyperlink"/>
          </w:rPr>
          <w:t>http://www.sciencedirect.com/science/article/pii/S0888613X07000187</w:t>
        </w:r>
      </w:hyperlink>
    </w:p>
    <w:p w:rsidR="00FD58A7" w:rsidRDefault="00120AF8" w:rsidP="00FD58A7">
      <w:pPr>
        <w:pStyle w:val="ListParagraph"/>
        <w:numPr>
          <w:ilvl w:val="1"/>
          <w:numId w:val="1"/>
        </w:numPr>
        <w:jc w:val="both"/>
      </w:pPr>
      <w:hyperlink r:id="rId24" w:history="1">
        <w:r w:rsidR="00FD58A7" w:rsidRPr="008E5666">
          <w:rPr>
            <w:rStyle w:val="Hyperlink"/>
          </w:rPr>
          <w:t>http://etrij.etri.re.kr/etrij/journal/getPublishedPaperFile.do?fileId=SPF-1286248284347</w:t>
        </w:r>
      </w:hyperlink>
    </w:p>
    <w:p w:rsidR="00FD58A7" w:rsidRDefault="00120AF8" w:rsidP="00FD58A7">
      <w:pPr>
        <w:pStyle w:val="ListParagraph"/>
        <w:numPr>
          <w:ilvl w:val="1"/>
          <w:numId w:val="1"/>
        </w:numPr>
        <w:jc w:val="both"/>
      </w:pPr>
      <w:hyperlink r:id="rId25" w:history="1">
        <w:r w:rsidR="00FD58A7" w:rsidRPr="008E5666">
          <w:rPr>
            <w:rStyle w:val="Hyperlink"/>
          </w:rPr>
          <w:t>http://eprints.qut.edu.au/40354/1/c40354.pdf</w:t>
        </w:r>
      </w:hyperlink>
      <w:r w:rsidR="00FD58A7">
        <w:t xml:space="preserve"> </w:t>
      </w:r>
    </w:p>
    <w:p w:rsidR="00D87C5D" w:rsidRDefault="00D87C5D" w:rsidP="009308BB">
      <w:pPr>
        <w:pStyle w:val="ListParagraph"/>
        <w:numPr>
          <w:ilvl w:val="0"/>
          <w:numId w:val="1"/>
        </w:numPr>
        <w:jc w:val="both"/>
      </w:pPr>
    </w:p>
    <w:sectPr w:rsidR="00D87C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31055"/>
    <w:multiLevelType w:val="hybridMultilevel"/>
    <w:tmpl w:val="21BA49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238F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7414E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F0759C"/>
    <w:multiLevelType w:val="multilevel"/>
    <w:tmpl w:val="04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FD70EFA"/>
    <w:multiLevelType w:val="hybridMultilevel"/>
    <w:tmpl w:val="62CED3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F6828"/>
    <w:multiLevelType w:val="multilevel"/>
    <w:tmpl w:val="4EEAC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C38"/>
    <w:rsid w:val="00041FE9"/>
    <w:rsid w:val="00120AF8"/>
    <w:rsid w:val="00526FA1"/>
    <w:rsid w:val="005C51FF"/>
    <w:rsid w:val="005E7C38"/>
    <w:rsid w:val="009308BB"/>
    <w:rsid w:val="00B2593C"/>
    <w:rsid w:val="00D87C5D"/>
    <w:rsid w:val="00FD5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E06C1"/>
  <w15:chartTrackingRefBased/>
  <w15:docId w15:val="{944E97ED-17E9-45E1-8775-3DFDFCC70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F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dfs.semanticscholar.org/0e00/bf88fdc99681f18a62ee13ae07aec3e29f07.pdf" TargetMode="External"/><Relationship Id="rId13" Type="http://schemas.openxmlformats.org/officeDocument/2006/relationships/hyperlink" Target="http://citeseerx.ist.psu.edu/viewdoc/download?doi=10.1.1.654.1887&amp;rep=rep1&amp;type=pdf" TargetMode="External"/><Relationship Id="rId18" Type="http://schemas.openxmlformats.org/officeDocument/2006/relationships/hyperlink" Target="https://infoscience.epfl.ch/record/82565/files/rr99-19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pdfs.semanticscholar.org/bd8d/579715d58405dfd5a77f32920aafe018fce4.pdf" TargetMode="External"/><Relationship Id="rId7" Type="http://schemas.openxmlformats.org/officeDocument/2006/relationships/hyperlink" Target="http://nordicapis.com/20-emotion-recognition-apis-that-will-leave-you-impressed-and-concerned/" TargetMode="External"/><Relationship Id="rId12" Type="http://schemas.openxmlformats.org/officeDocument/2006/relationships/hyperlink" Target="http://emotion-research.net/wiki/Databases" TargetMode="External"/><Relationship Id="rId17" Type="http://schemas.openxmlformats.org/officeDocument/2006/relationships/hyperlink" Target="http://www.cvauni.edu.vn/imgupload_dinhkem/file/Chuyen%20De%20HCI/3_%20Analysis%20of%20Emotion%20Recognition%20using%20facial%20expression-speech.pdf" TargetMode="External"/><Relationship Id="rId25" Type="http://schemas.openxmlformats.org/officeDocument/2006/relationships/hyperlink" Target="http://eprints.qut.edu.au/40354/1/c4035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3.amazonaws.com/academia.edu.documents/30744558/10.1.1.54.5552.pdf?AWSAccessKeyId=AKIAJ56TQJRTWSMTNPEA&amp;Expires=1479554958&amp;Signature=Oe%2BhZl9LIxgNHneWoc%2BSmJMfCt0%3D&amp;response-content-disposition=inline%3B%20filename%3DIdentifying_emotion_in_static_face_image.pdf" TargetMode="External"/><Relationship Id="rId20" Type="http://schemas.openxmlformats.org/officeDocument/2006/relationships/hyperlink" Target="http://repository.tudelft.nl/assets/uuid:ff32a736-1535-4752-8bf2-8ae51f5c677d/ieee_pantic_200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motion-research.net/" TargetMode="External"/><Relationship Id="rId11" Type="http://schemas.openxmlformats.org/officeDocument/2006/relationships/hyperlink" Target="https://dr.ntu.edu.sg/bitstream/handle/10220/4610/C48-S13P02-Tencon2001-TLN.pdf?sequence=1&amp;origin=publication_detail" TargetMode="External"/><Relationship Id="rId24" Type="http://schemas.openxmlformats.org/officeDocument/2006/relationships/hyperlink" Target="http://etrij.etri.re.kr/etrij/journal/getPublishedPaperFile.do?fileId=SPF-12862482843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dfs.semanticscholar.org/7816/e94ff9e07fcde3e09c7e55ea8d2357eb69ec.pdf" TargetMode="External"/><Relationship Id="rId23" Type="http://schemas.openxmlformats.org/officeDocument/2006/relationships/hyperlink" Target="http://www.sciencedirect.com/science/article/pii/S0888613X07000187" TargetMode="External"/><Relationship Id="rId10" Type="http://schemas.openxmlformats.org/officeDocument/2006/relationships/hyperlink" Target="http://www2.hawaii.edu/~binsted/papers/Ritchie_AISB_2008.pdf" TargetMode="External"/><Relationship Id="rId19" Type="http://schemas.openxmlformats.org/officeDocument/2006/relationships/hyperlink" Target="http://citeseerx.ist.psu.edu/viewdoc/download?doi=10.1.1.332.771&amp;rep=rep1&amp;type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nthology.aclweb.org/C/C08/C08-1111.pdf" TargetMode="External"/><Relationship Id="rId14" Type="http://schemas.openxmlformats.org/officeDocument/2006/relationships/hyperlink" Target="http://www.image.ece.ntua.gr/physta/conferences/533.pdf" TargetMode="External"/><Relationship Id="rId22" Type="http://schemas.openxmlformats.org/officeDocument/2006/relationships/hyperlink" Target="https://pdfs.semanticscholar.org/2c41/1a12f33f15451e1659a3435391962c0cc144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CED04-CFBD-4CF4-874C-85D60B56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y</dc:creator>
  <cp:keywords/>
  <dc:description/>
  <cp:lastModifiedBy>Stray</cp:lastModifiedBy>
  <cp:revision>8</cp:revision>
  <dcterms:created xsi:type="dcterms:W3CDTF">2016-11-19T09:34:00Z</dcterms:created>
  <dcterms:modified xsi:type="dcterms:W3CDTF">2016-11-19T10:49:00Z</dcterms:modified>
</cp:coreProperties>
</file>